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1"/>
        <w:gridCol w:w="4659"/>
      </w:tblGrid>
      <w:tr w:rsidR="00031DB5" w:rsidRPr="00BD02F1" w14:paraId="41CD8A06" w14:textId="77777777" w:rsidTr="00BD02F1">
        <w:tc>
          <w:tcPr>
            <w:tcW w:w="0" w:type="auto"/>
            <w:hideMark/>
          </w:tcPr>
          <w:p w14:paraId="2F14B31C" w14:textId="1870E715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Name of Nominee:</w:t>
            </w:r>
          </w:p>
        </w:tc>
        <w:tc>
          <w:tcPr>
            <w:tcW w:w="0" w:type="auto"/>
            <w:hideMark/>
          </w:tcPr>
          <w:p w14:paraId="4828017A" w14:textId="6002A564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</w:tc>
      </w:tr>
      <w:tr w:rsidR="00031DB5" w:rsidRPr="00BD02F1" w14:paraId="438D2CCD" w14:textId="77777777" w:rsidTr="00BD02F1">
        <w:tc>
          <w:tcPr>
            <w:tcW w:w="0" w:type="auto"/>
            <w:hideMark/>
          </w:tcPr>
          <w:p w14:paraId="0534E6D1" w14:textId="77777777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Nominated Award:</w:t>
            </w:r>
          </w:p>
        </w:tc>
        <w:tc>
          <w:tcPr>
            <w:tcW w:w="0" w:type="auto"/>
            <w:hideMark/>
          </w:tcPr>
          <w:p w14:paraId="5987A336" w14:textId="4783E923" w:rsidR="00BD02F1" w:rsidRPr="00BD02F1" w:rsidRDefault="00031DB5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Best Application of AI in a Student Project</w:t>
            </w:r>
          </w:p>
        </w:tc>
      </w:tr>
      <w:tr w:rsidR="00031DB5" w:rsidRPr="00BD02F1" w14:paraId="034399A6" w14:textId="77777777" w:rsidTr="00BD02F1">
        <w:tc>
          <w:tcPr>
            <w:tcW w:w="0" w:type="auto"/>
            <w:hideMark/>
          </w:tcPr>
          <w:p w14:paraId="19FC9AAD" w14:textId="72BE7F70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Website o</w:t>
            </w:r>
            <w:r w:rsidR="00FA7BE5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r LinkedIn Profile</w:t>
            </w: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:</w:t>
            </w:r>
          </w:p>
        </w:tc>
        <w:tc>
          <w:tcPr>
            <w:tcW w:w="0" w:type="auto"/>
            <w:hideMark/>
          </w:tcPr>
          <w:p w14:paraId="0AC6AF66" w14:textId="4C96953C" w:rsidR="00BD02F1" w:rsidRPr="00BD02F1" w:rsidRDefault="0051166B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 xml:space="preserve"> </w:t>
            </w:r>
          </w:p>
        </w:tc>
      </w:tr>
      <w:tr w:rsidR="00031DB5" w:rsidRPr="00BD02F1" w14:paraId="33A88D46" w14:textId="77777777" w:rsidTr="00BD02F1">
        <w:tc>
          <w:tcPr>
            <w:tcW w:w="0" w:type="auto"/>
            <w:hideMark/>
          </w:tcPr>
          <w:p w14:paraId="536A349E" w14:textId="337D476A" w:rsidR="00BD02F1" w:rsidRPr="00BD02F1" w:rsidRDefault="00031DB5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Research Problem:</w:t>
            </w:r>
          </w:p>
        </w:tc>
        <w:tc>
          <w:tcPr>
            <w:tcW w:w="0" w:type="auto"/>
            <w:hideMark/>
          </w:tcPr>
          <w:p w14:paraId="06F77A21" w14:textId="034436BD" w:rsidR="00BD02F1" w:rsidRDefault="00BD02F1" w:rsidP="00BD02F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  <w:p w14:paraId="0269E5FB" w14:textId="77777777" w:rsidR="00BD02F1" w:rsidRPr="00BD02F1" w:rsidRDefault="00BD02F1" w:rsidP="00BD02F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</w:tc>
      </w:tr>
      <w:tr w:rsidR="00031DB5" w:rsidRPr="00BD02F1" w14:paraId="2899BDE8" w14:textId="77777777" w:rsidTr="00BD02F1">
        <w:tc>
          <w:tcPr>
            <w:tcW w:w="0" w:type="auto"/>
            <w:hideMark/>
          </w:tcPr>
          <w:p w14:paraId="64408E05" w14:textId="1AA5B446" w:rsidR="00BD02F1" w:rsidRPr="00BD02F1" w:rsidRDefault="00031DB5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Solution:</w:t>
            </w:r>
          </w:p>
        </w:tc>
        <w:tc>
          <w:tcPr>
            <w:tcW w:w="0" w:type="auto"/>
            <w:hideMark/>
          </w:tcPr>
          <w:p w14:paraId="3EAA5C0A" w14:textId="77777777" w:rsidR="00BD02F1" w:rsidRPr="00BD02F1" w:rsidRDefault="00BD02F1" w:rsidP="0051166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</w:tc>
      </w:tr>
      <w:tr w:rsidR="00031DB5" w:rsidRPr="00BD02F1" w14:paraId="26169C43" w14:textId="77777777" w:rsidTr="00BD02F1">
        <w:tc>
          <w:tcPr>
            <w:tcW w:w="0" w:type="auto"/>
            <w:hideMark/>
          </w:tcPr>
          <w:p w14:paraId="40102177" w14:textId="77777777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Impact:</w:t>
            </w:r>
          </w:p>
        </w:tc>
        <w:tc>
          <w:tcPr>
            <w:tcW w:w="0" w:type="auto"/>
            <w:hideMark/>
          </w:tcPr>
          <w:p w14:paraId="0857A9B8" w14:textId="77777777" w:rsidR="00BD02F1" w:rsidRPr="00BD02F1" w:rsidRDefault="00BD02F1" w:rsidP="0051166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</w:tc>
      </w:tr>
      <w:tr w:rsidR="00031DB5" w:rsidRPr="00BD02F1" w14:paraId="4B35A0B0" w14:textId="77777777" w:rsidTr="00BD02F1">
        <w:tc>
          <w:tcPr>
            <w:tcW w:w="0" w:type="auto"/>
          </w:tcPr>
          <w:p w14:paraId="4D0C5D40" w14:textId="619DFF06" w:rsidR="0051166B" w:rsidRPr="00BD02F1" w:rsidRDefault="0051166B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Additional Information:</w:t>
            </w:r>
          </w:p>
        </w:tc>
        <w:tc>
          <w:tcPr>
            <w:tcW w:w="0" w:type="auto"/>
          </w:tcPr>
          <w:p w14:paraId="6E624673" w14:textId="77777777" w:rsidR="0051166B" w:rsidRPr="00BD02F1" w:rsidRDefault="0051166B" w:rsidP="0051166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</w:tc>
      </w:tr>
    </w:tbl>
    <w:p w14:paraId="55F8180B" w14:textId="77777777" w:rsidR="006A5797" w:rsidRDefault="006A5797"/>
    <w:sectPr w:rsidR="006A5797" w:rsidSect="00BD02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2F1"/>
    <w:rsid w:val="00031DB5"/>
    <w:rsid w:val="00050ED5"/>
    <w:rsid w:val="000974A0"/>
    <w:rsid w:val="00256E49"/>
    <w:rsid w:val="002E27EF"/>
    <w:rsid w:val="003669AA"/>
    <w:rsid w:val="004F41EF"/>
    <w:rsid w:val="0051166B"/>
    <w:rsid w:val="005E129C"/>
    <w:rsid w:val="006A5797"/>
    <w:rsid w:val="007A3D76"/>
    <w:rsid w:val="007D07BB"/>
    <w:rsid w:val="007E1DA2"/>
    <w:rsid w:val="008913EE"/>
    <w:rsid w:val="008A0637"/>
    <w:rsid w:val="008C4506"/>
    <w:rsid w:val="009B4536"/>
    <w:rsid w:val="009F1380"/>
    <w:rsid w:val="00A34D42"/>
    <w:rsid w:val="00A7610D"/>
    <w:rsid w:val="00BB4F3B"/>
    <w:rsid w:val="00BD02F1"/>
    <w:rsid w:val="00D143C4"/>
    <w:rsid w:val="00DA7620"/>
    <w:rsid w:val="00FA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2D79FFA"/>
  <w15:chartTrackingRefBased/>
  <w15:docId w15:val="{2DE8AC04-8D84-254F-AC9C-A39E05023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02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2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2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2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2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2F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2F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2F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2F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02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2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2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2F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2F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2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2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2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2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D02F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02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02F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02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02F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02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02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D02F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02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02F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02F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BD02F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D02F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table" w:styleId="TableGrid">
    <w:name w:val="Table Grid"/>
    <w:basedOn w:val="TableNormal"/>
    <w:uiPriority w:val="39"/>
    <w:rsid w:val="00BD0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D388D9-5D4C-164A-8BCC-C5CE5A34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6</Characters>
  <Application>Microsoft Office Word</Application>
  <DocSecurity>0</DocSecurity>
  <Lines>1</Lines>
  <Paragraphs>1</Paragraphs>
  <ScaleCrop>false</ScaleCrop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 McNamara</dc:creator>
  <cp:keywords/>
  <dc:description/>
  <cp:lastModifiedBy>Liam McNamara</cp:lastModifiedBy>
  <cp:revision>2</cp:revision>
  <dcterms:created xsi:type="dcterms:W3CDTF">2025-08-29T17:20:00Z</dcterms:created>
  <dcterms:modified xsi:type="dcterms:W3CDTF">2025-08-29T17:20:00Z</dcterms:modified>
</cp:coreProperties>
</file>